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76" w:rsidRDefault="009A7FC9" w:rsidP="00A34676">
      <w:pPr>
        <w:spacing w:after="0" w:line="240" w:lineRule="auto"/>
        <w:ind w:left="90"/>
        <w:contextualSpacing/>
        <w:jc w:val="center"/>
        <w:rPr>
          <w:b/>
          <w:sz w:val="32"/>
        </w:rPr>
      </w:pPr>
      <w:r w:rsidRPr="0046300D">
        <w:rPr>
          <w:b/>
          <w:sz w:val="32"/>
        </w:rPr>
        <w:t>Riviera International Academy</w:t>
      </w:r>
      <w:r w:rsidR="00ED4C75">
        <w:rPr>
          <w:b/>
          <w:sz w:val="32"/>
        </w:rPr>
        <w:t xml:space="preserve"> </w:t>
      </w:r>
    </w:p>
    <w:p w:rsidR="00F90CA4" w:rsidRPr="00A34676" w:rsidRDefault="00F3517A" w:rsidP="00A34676">
      <w:pPr>
        <w:spacing w:after="0" w:line="240" w:lineRule="auto"/>
        <w:contextualSpacing/>
        <w:rPr>
          <w:b/>
          <w:sz w:val="32"/>
        </w:rPr>
      </w:pPr>
      <w:r w:rsidRPr="0046300D">
        <w:rPr>
          <w:b/>
          <w:sz w:val="28"/>
        </w:rPr>
        <w:t>Month:</w:t>
      </w:r>
      <w:r>
        <w:rPr>
          <w:b/>
          <w:sz w:val="28"/>
        </w:rPr>
        <w:t xml:space="preserve"> </w:t>
      </w:r>
      <w:proofErr w:type="spellStart"/>
      <w:r w:rsidR="00ED4C75">
        <w:rPr>
          <w:b/>
          <w:sz w:val="28"/>
        </w:rPr>
        <w:t>Chaitra</w:t>
      </w:r>
      <w:proofErr w:type="spellEnd"/>
      <w:r w:rsidR="00FD2CB0">
        <w:rPr>
          <w:b/>
          <w:sz w:val="32"/>
        </w:rPr>
        <w:t xml:space="preserve">                  </w:t>
      </w:r>
      <w:r w:rsidR="009E5A6D">
        <w:rPr>
          <w:b/>
          <w:sz w:val="32"/>
        </w:rPr>
        <w:t xml:space="preserve"> </w:t>
      </w:r>
      <w:r w:rsidR="00470EE3">
        <w:rPr>
          <w:b/>
          <w:sz w:val="32"/>
        </w:rPr>
        <w:t xml:space="preserve">Examination Schedule, </w:t>
      </w:r>
      <w:r w:rsidR="00E97227">
        <w:rPr>
          <w:b/>
          <w:sz w:val="32"/>
        </w:rPr>
        <w:t>Annual</w:t>
      </w:r>
      <w:r w:rsidR="00470EE3">
        <w:rPr>
          <w:b/>
          <w:sz w:val="32"/>
        </w:rPr>
        <w:t xml:space="preserve"> Examination</w:t>
      </w:r>
      <w:r w:rsidR="00217124" w:rsidRPr="0046300D">
        <w:rPr>
          <w:b/>
          <w:sz w:val="32"/>
        </w:rPr>
        <w:t>-207</w:t>
      </w:r>
      <w:r w:rsidR="00ED4C75">
        <w:rPr>
          <w:b/>
          <w:sz w:val="32"/>
        </w:rPr>
        <w:t>9</w:t>
      </w:r>
      <w:r w:rsidR="00E76C16">
        <w:rPr>
          <w:b/>
          <w:sz w:val="28"/>
        </w:rPr>
        <w:t xml:space="preserve">     </w:t>
      </w:r>
      <w:r w:rsidR="00294686">
        <w:rPr>
          <w:b/>
          <w:sz w:val="28"/>
        </w:rPr>
        <w:t xml:space="preserve">     </w:t>
      </w:r>
      <w:r w:rsidR="00FD2CB0">
        <w:rPr>
          <w:b/>
          <w:sz w:val="28"/>
        </w:rPr>
        <w:t xml:space="preserve">  </w:t>
      </w:r>
      <w:r>
        <w:rPr>
          <w:b/>
          <w:sz w:val="28"/>
        </w:rPr>
        <w:t>Time: 10:00 AM - 12:30</w:t>
      </w:r>
      <w:r w:rsidR="00CF2DCD">
        <w:rPr>
          <w:b/>
          <w:sz w:val="28"/>
        </w:rPr>
        <w:t xml:space="preserve"> P</w:t>
      </w:r>
      <w:r w:rsidR="00FD2CB0">
        <w:rPr>
          <w:b/>
          <w:sz w:val="28"/>
        </w:rPr>
        <w:t>M</w:t>
      </w:r>
      <w:r w:rsidR="00A34676">
        <w:rPr>
          <w:b/>
          <w:sz w:val="28"/>
        </w:rPr>
        <w:t xml:space="preserve">  </w:t>
      </w:r>
    </w:p>
    <w:tbl>
      <w:tblPr>
        <w:tblStyle w:val="TableGrid"/>
        <w:tblpPr w:leftFromText="180" w:rightFromText="180" w:vertAnchor="text" w:horzAnchor="margin" w:tblpY="270"/>
        <w:tblW w:w="14717" w:type="dxa"/>
        <w:tblLayout w:type="fixed"/>
        <w:tblLook w:val="04A0"/>
      </w:tblPr>
      <w:tblGrid>
        <w:gridCol w:w="1214"/>
        <w:gridCol w:w="1723"/>
        <w:gridCol w:w="1519"/>
        <w:gridCol w:w="1762"/>
        <w:gridCol w:w="2000"/>
        <w:gridCol w:w="1599"/>
        <w:gridCol w:w="2000"/>
        <w:gridCol w:w="1400"/>
        <w:gridCol w:w="1500"/>
      </w:tblGrid>
      <w:tr w:rsidR="00151CE2" w:rsidTr="00151CE2">
        <w:trPr>
          <w:trHeight w:val="706"/>
        </w:trPr>
        <w:tc>
          <w:tcPr>
            <w:tcW w:w="1214" w:type="dxa"/>
          </w:tcPr>
          <w:p w:rsidR="00151CE2" w:rsidRPr="00550752" w:rsidRDefault="00151CE2" w:rsidP="00550752">
            <w:pPr>
              <w:rPr>
                <w:b/>
                <w:sz w:val="24"/>
                <w:szCs w:val="24"/>
              </w:rPr>
            </w:pPr>
            <w:r w:rsidRPr="00550752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1723" w:type="dxa"/>
          </w:tcPr>
          <w:p w:rsidR="00151CE2" w:rsidRPr="00550752" w:rsidRDefault="00151CE2" w:rsidP="00550752">
            <w:pPr>
              <w:jc w:val="center"/>
              <w:rPr>
                <w:b/>
                <w:sz w:val="24"/>
                <w:szCs w:val="24"/>
              </w:rPr>
            </w:pPr>
            <w:r w:rsidRPr="0055075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550752">
              <w:rPr>
                <w:b/>
                <w:sz w:val="24"/>
                <w:szCs w:val="24"/>
                <w:vertAlign w:val="superscript"/>
              </w:rPr>
              <w:t>th</w:t>
            </w:r>
            <w:r w:rsidRPr="00550752">
              <w:rPr>
                <w:b/>
                <w:sz w:val="24"/>
                <w:szCs w:val="24"/>
              </w:rPr>
              <w:t xml:space="preserve">  ( Sun)</w:t>
            </w:r>
          </w:p>
        </w:tc>
        <w:tc>
          <w:tcPr>
            <w:tcW w:w="1519" w:type="dxa"/>
          </w:tcPr>
          <w:p w:rsidR="00151CE2" w:rsidRPr="00550752" w:rsidRDefault="00151CE2" w:rsidP="00550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550752">
              <w:rPr>
                <w:b/>
                <w:sz w:val="24"/>
                <w:szCs w:val="24"/>
                <w:vertAlign w:val="superscript"/>
              </w:rPr>
              <w:t>th</w:t>
            </w:r>
            <w:r w:rsidRPr="00550752">
              <w:rPr>
                <w:b/>
                <w:sz w:val="24"/>
                <w:szCs w:val="24"/>
              </w:rPr>
              <w:t xml:space="preserve"> (Mon)</w:t>
            </w:r>
          </w:p>
        </w:tc>
        <w:tc>
          <w:tcPr>
            <w:tcW w:w="1762" w:type="dxa"/>
          </w:tcPr>
          <w:p w:rsidR="00151CE2" w:rsidRPr="00550752" w:rsidRDefault="00151CE2" w:rsidP="00550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550752">
              <w:rPr>
                <w:b/>
                <w:sz w:val="24"/>
                <w:szCs w:val="24"/>
                <w:vertAlign w:val="superscript"/>
              </w:rPr>
              <w:t>th</w:t>
            </w:r>
            <w:r w:rsidRPr="00550752">
              <w:rPr>
                <w:b/>
                <w:sz w:val="24"/>
                <w:szCs w:val="24"/>
              </w:rPr>
              <w:t xml:space="preserve"> (Tue)</w:t>
            </w:r>
          </w:p>
        </w:tc>
        <w:tc>
          <w:tcPr>
            <w:tcW w:w="2000" w:type="dxa"/>
          </w:tcPr>
          <w:p w:rsidR="00151CE2" w:rsidRPr="00550752" w:rsidRDefault="00151CE2" w:rsidP="00550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550752">
              <w:rPr>
                <w:b/>
                <w:sz w:val="24"/>
                <w:szCs w:val="24"/>
                <w:vertAlign w:val="superscript"/>
              </w:rPr>
              <w:t xml:space="preserve">th  </w:t>
            </w:r>
            <w:r w:rsidRPr="00550752">
              <w:rPr>
                <w:b/>
                <w:sz w:val="24"/>
                <w:szCs w:val="24"/>
              </w:rPr>
              <w:t>(Wed)</w:t>
            </w:r>
          </w:p>
        </w:tc>
        <w:tc>
          <w:tcPr>
            <w:tcW w:w="1599" w:type="dxa"/>
          </w:tcPr>
          <w:p w:rsidR="00151CE2" w:rsidRPr="00550752" w:rsidRDefault="00151CE2" w:rsidP="00550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 w:rsidRPr="00550752">
              <w:rPr>
                <w:b/>
                <w:sz w:val="24"/>
                <w:szCs w:val="24"/>
              </w:rPr>
              <w:t xml:space="preserve"> (Thu)</w:t>
            </w:r>
          </w:p>
        </w:tc>
        <w:tc>
          <w:tcPr>
            <w:tcW w:w="2000" w:type="dxa"/>
          </w:tcPr>
          <w:p w:rsidR="00151CE2" w:rsidRPr="00550752" w:rsidRDefault="00151CE2" w:rsidP="005507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 w:rsidRPr="00550752">
              <w:rPr>
                <w:b/>
                <w:sz w:val="24"/>
                <w:szCs w:val="24"/>
              </w:rPr>
              <w:t xml:space="preserve"> (Fri)</w:t>
            </w:r>
          </w:p>
        </w:tc>
        <w:tc>
          <w:tcPr>
            <w:tcW w:w="1400" w:type="dxa"/>
          </w:tcPr>
          <w:p w:rsidR="00151CE2" w:rsidRPr="00550752" w:rsidRDefault="00151CE2" w:rsidP="005507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 w:rsidRPr="00550752">
              <w:rPr>
                <w:b/>
                <w:sz w:val="24"/>
                <w:szCs w:val="24"/>
              </w:rPr>
              <w:t xml:space="preserve"> (Sat)</w:t>
            </w:r>
          </w:p>
        </w:tc>
        <w:tc>
          <w:tcPr>
            <w:tcW w:w="1500" w:type="dxa"/>
          </w:tcPr>
          <w:p w:rsidR="00151CE2" w:rsidRPr="00550752" w:rsidRDefault="00151CE2" w:rsidP="00550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vertAlign w:val="superscript"/>
              </w:rPr>
              <w:t>th</w:t>
            </w:r>
            <w:proofErr w:type="spellEnd"/>
            <w:r w:rsidRPr="00550752">
              <w:rPr>
                <w:b/>
                <w:sz w:val="24"/>
                <w:szCs w:val="24"/>
              </w:rPr>
              <w:t xml:space="preserve">  (Sun)</w:t>
            </w:r>
          </w:p>
        </w:tc>
      </w:tr>
      <w:tr w:rsidR="00151CE2" w:rsidRPr="00A44660" w:rsidTr="00151CE2">
        <w:trPr>
          <w:trHeight w:hRule="exact" w:val="727"/>
        </w:trPr>
        <w:tc>
          <w:tcPr>
            <w:tcW w:w="1214" w:type="dxa"/>
          </w:tcPr>
          <w:p w:rsidR="00151CE2" w:rsidRPr="00294686" w:rsidRDefault="00151CE2" w:rsidP="00FF0281">
            <w:pPr>
              <w:ind w:left="-108"/>
              <w:rPr>
                <w:b/>
                <w:sz w:val="24"/>
                <w:szCs w:val="24"/>
              </w:rPr>
            </w:pPr>
            <w:r w:rsidRPr="00294686">
              <w:rPr>
                <w:b/>
                <w:sz w:val="24"/>
                <w:szCs w:val="24"/>
              </w:rPr>
              <w:t>Class I</w:t>
            </w:r>
          </w:p>
        </w:tc>
        <w:tc>
          <w:tcPr>
            <w:tcW w:w="1723" w:type="dxa"/>
          </w:tcPr>
          <w:p w:rsidR="00151CE2" w:rsidRPr="00BA2B37" w:rsidRDefault="00151CE2" w:rsidP="00FF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 xml:space="preserve">Science  </w:t>
            </w:r>
          </w:p>
        </w:tc>
        <w:tc>
          <w:tcPr>
            <w:tcW w:w="1519" w:type="dxa"/>
          </w:tcPr>
          <w:p w:rsidR="00151CE2" w:rsidRPr="00BA2B37" w:rsidRDefault="00151CE2" w:rsidP="00FF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mr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ofero</w:t>
            </w:r>
            <w:proofErr w:type="spellEnd"/>
          </w:p>
        </w:tc>
        <w:tc>
          <w:tcPr>
            <w:tcW w:w="1762" w:type="dxa"/>
          </w:tcPr>
          <w:p w:rsidR="00151CE2" w:rsidRPr="00BA2B37" w:rsidRDefault="00151CE2" w:rsidP="00FF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</w:rPr>
              <w:t>English</w:t>
            </w:r>
          </w:p>
          <w:p w:rsidR="00151CE2" w:rsidRPr="00BA2B37" w:rsidRDefault="00151CE2" w:rsidP="00FF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151CE2" w:rsidRPr="00BA2B37" w:rsidRDefault="00151CE2" w:rsidP="00FF0281">
            <w:pPr>
              <w:tabs>
                <w:tab w:val="left" w:pos="1050"/>
              </w:tabs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 xml:space="preserve">G.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F0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. W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ing</w:t>
            </w:r>
            <w:r w:rsidRPr="001F0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151CE2" w:rsidRPr="006C3E9B" w:rsidRDefault="00151CE2" w:rsidP="00FF0281">
            <w:pPr>
              <w:tabs>
                <w:tab w:val="left" w:pos="1050"/>
              </w:tabs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1796B">
              <w:rPr>
                <w:rFonts w:ascii="Times New Roman" w:hAnsi="Times New Roman" w:cs="Times New Roman"/>
                <w:bCs/>
                <w:sz w:val="24"/>
                <w:szCs w:val="24"/>
              </w:rPr>
              <w:t>Compu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</w:t>
            </w:r>
            <w:r w:rsidRPr="001F0360">
              <w:rPr>
                <w:rFonts w:ascii="Times New Roman" w:hAnsi="Times New Roman" w:cs="Times New Roman"/>
                <w:b/>
                <w:bCs/>
              </w:rPr>
              <w:t>Drawing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151CE2" w:rsidRPr="00BA2B37" w:rsidRDefault="00151CE2" w:rsidP="00FF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9B">
              <w:rPr>
                <w:rFonts w:ascii="Times New Roman" w:hAnsi="Times New Roman" w:cs="Times New Roman"/>
                <w:sz w:val="24"/>
                <w:szCs w:val="24"/>
              </w:rPr>
              <w:t>Nepali</w:t>
            </w:r>
          </w:p>
        </w:tc>
        <w:tc>
          <w:tcPr>
            <w:tcW w:w="1400" w:type="dxa"/>
            <w:vMerge w:val="restart"/>
          </w:tcPr>
          <w:p w:rsidR="00151CE2" w:rsidRPr="00BA2B37" w:rsidRDefault="00151CE2" w:rsidP="00FF0281">
            <w:pPr>
              <w:tabs>
                <w:tab w:val="left" w:pos="1050"/>
              </w:tabs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151CE2" w:rsidRPr="00BA2B37" w:rsidRDefault="00151CE2" w:rsidP="00FF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</w:tr>
      <w:tr w:rsidR="00151CE2" w:rsidRPr="00A44660" w:rsidTr="00151CE2">
        <w:trPr>
          <w:trHeight w:hRule="exact" w:val="773"/>
        </w:trPr>
        <w:tc>
          <w:tcPr>
            <w:tcW w:w="1214" w:type="dxa"/>
          </w:tcPr>
          <w:p w:rsidR="00151CE2" w:rsidRPr="00294686" w:rsidRDefault="00151CE2" w:rsidP="00FF0281">
            <w:pPr>
              <w:ind w:left="-108"/>
              <w:rPr>
                <w:b/>
                <w:sz w:val="24"/>
                <w:szCs w:val="24"/>
              </w:rPr>
            </w:pPr>
            <w:r w:rsidRPr="00294686">
              <w:rPr>
                <w:b/>
                <w:sz w:val="24"/>
                <w:szCs w:val="24"/>
              </w:rPr>
              <w:t>Class II</w:t>
            </w:r>
          </w:p>
        </w:tc>
        <w:tc>
          <w:tcPr>
            <w:tcW w:w="1723" w:type="dxa"/>
          </w:tcPr>
          <w:p w:rsidR="00151CE2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 xml:space="preserve">Mathematics </w:t>
            </w:r>
          </w:p>
        </w:tc>
        <w:tc>
          <w:tcPr>
            <w:tcW w:w="1519" w:type="dxa"/>
          </w:tcPr>
          <w:p w:rsidR="00151CE2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E9B">
              <w:rPr>
                <w:rFonts w:ascii="Times New Roman" w:hAnsi="Times New Roman" w:cs="Times New Roman"/>
                <w:sz w:val="24"/>
                <w:szCs w:val="24"/>
              </w:rPr>
              <w:t xml:space="preserve"> Nepali</w:t>
            </w:r>
          </w:p>
        </w:tc>
        <w:tc>
          <w:tcPr>
            <w:tcW w:w="1762" w:type="dxa"/>
          </w:tcPr>
          <w:p w:rsidR="00151CE2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mr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ofero</w:t>
            </w:r>
            <w:proofErr w:type="spellEnd"/>
          </w:p>
        </w:tc>
        <w:tc>
          <w:tcPr>
            <w:tcW w:w="2000" w:type="dxa"/>
          </w:tcPr>
          <w:p w:rsidR="00151CE2" w:rsidRPr="00BA2B37" w:rsidRDefault="00151CE2" w:rsidP="00FF0281">
            <w:pPr>
              <w:tabs>
                <w:tab w:val="left" w:pos="1050"/>
              </w:tabs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 xml:space="preserve">G.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F0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. W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ing</w:t>
            </w:r>
            <w:r w:rsidRPr="001F0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151CE2" w:rsidRDefault="00151CE2" w:rsidP="00FF0281">
            <w:pPr>
              <w:jc w:val="center"/>
              <w:rPr>
                <w:rFonts w:ascii="Times New Roman" w:hAnsi="Times New Roman" w:cs="Times New Roman"/>
              </w:rPr>
            </w:pPr>
            <w:r w:rsidRPr="006C3E9B">
              <w:rPr>
                <w:rFonts w:ascii="Times New Roman" w:hAnsi="Times New Roman" w:cs="Times New Roman"/>
                <w:sz w:val="24"/>
                <w:szCs w:val="24"/>
              </w:rPr>
              <w:t xml:space="preserve">Computer / </w:t>
            </w:r>
            <w:r w:rsidRPr="006C3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awing </w:t>
            </w:r>
            <w:r w:rsidRPr="006C3E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151CE2" w:rsidRPr="00BA2B37" w:rsidRDefault="00151CE2" w:rsidP="00FF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</w:rPr>
              <w:t>English</w:t>
            </w:r>
          </w:p>
          <w:p w:rsidR="00151CE2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151CE2" w:rsidRPr="00550752" w:rsidRDefault="00151CE2" w:rsidP="00FF0281">
            <w:pPr>
              <w:tabs>
                <w:tab w:val="left" w:pos="1050"/>
              </w:tabs>
              <w:ind w:right="162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151CE2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</w:tr>
      <w:tr w:rsidR="00151CE2" w:rsidTr="00151CE2">
        <w:trPr>
          <w:trHeight w:hRule="exact" w:val="810"/>
        </w:trPr>
        <w:tc>
          <w:tcPr>
            <w:tcW w:w="1214" w:type="dxa"/>
          </w:tcPr>
          <w:p w:rsidR="00151CE2" w:rsidRPr="00294686" w:rsidRDefault="00151CE2" w:rsidP="00FF0281">
            <w:pPr>
              <w:ind w:left="-108"/>
              <w:rPr>
                <w:b/>
                <w:sz w:val="24"/>
                <w:szCs w:val="24"/>
              </w:rPr>
            </w:pPr>
            <w:r w:rsidRPr="00294686">
              <w:rPr>
                <w:b/>
                <w:sz w:val="24"/>
                <w:szCs w:val="24"/>
              </w:rPr>
              <w:t>Class III</w:t>
            </w:r>
          </w:p>
        </w:tc>
        <w:tc>
          <w:tcPr>
            <w:tcW w:w="1723" w:type="dxa"/>
          </w:tcPr>
          <w:p w:rsidR="00151CE2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 xml:space="preserve"> Mathematics</w:t>
            </w:r>
          </w:p>
        </w:tc>
        <w:tc>
          <w:tcPr>
            <w:tcW w:w="1519" w:type="dxa"/>
          </w:tcPr>
          <w:p w:rsidR="00151CE2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 xml:space="preserve">Nepali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</w:tcPr>
          <w:p w:rsidR="00151CE2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96B">
              <w:rPr>
                <w:rFonts w:ascii="Times New Roman" w:hAnsi="Times New Roman" w:cs="Times New Roman"/>
                <w:bCs/>
                <w:sz w:val="24"/>
                <w:szCs w:val="24"/>
              </w:rPr>
              <w:t>Compu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</w:t>
            </w:r>
            <w:r w:rsidRPr="001F0360">
              <w:rPr>
                <w:rFonts w:ascii="Times New Roman" w:hAnsi="Times New Roman" w:cs="Times New Roman"/>
                <w:b/>
                <w:bCs/>
              </w:rPr>
              <w:t>Drawin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000" w:type="dxa"/>
          </w:tcPr>
          <w:p w:rsidR="00151CE2" w:rsidRPr="00BA2B37" w:rsidRDefault="00151CE2" w:rsidP="00FF0281">
            <w:pPr>
              <w:tabs>
                <w:tab w:val="left" w:pos="1050"/>
              </w:tabs>
              <w:ind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 xml:space="preserve">G.K / </w:t>
            </w:r>
            <w:r w:rsidRPr="001F0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. Writing.</w:t>
            </w: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151CE2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mr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ofero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151CE2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400" w:type="dxa"/>
            <w:vMerge/>
          </w:tcPr>
          <w:p w:rsidR="00151CE2" w:rsidRPr="00550752" w:rsidRDefault="00151CE2" w:rsidP="00FF0281">
            <w:pPr>
              <w:tabs>
                <w:tab w:val="left" w:pos="1050"/>
              </w:tabs>
              <w:ind w:right="162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151CE2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</w:tr>
      <w:tr w:rsidR="00151CE2" w:rsidTr="00151CE2">
        <w:trPr>
          <w:trHeight w:hRule="exact" w:val="972"/>
        </w:trPr>
        <w:tc>
          <w:tcPr>
            <w:tcW w:w="1214" w:type="dxa"/>
          </w:tcPr>
          <w:p w:rsidR="00151CE2" w:rsidRPr="00550752" w:rsidRDefault="00151CE2" w:rsidP="00FF0281">
            <w:pPr>
              <w:ind w:left="-108"/>
              <w:rPr>
                <w:b/>
                <w:sz w:val="24"/>
                <w:szCs w:val="24"/>
              </w:rPr>
            </w:pPr>
            <w:r w:rsidRPr="00550752">
              <w:rPr>
                <w:b/>
                <w:sz w:val="24"/>
                <w:szCs w:val="24"/>
              </w:rPr>
              <w:t>Class IV</w:t>
            </w:r>
          </w:p>
        </w:tc>
        <w:tc>
          <w:tcPr>
            <w:tcW w:w="1723" w:type="dxa"/>
          </w:tcPr>
          <w:p w:rsidR="00151CE2" w:rsidRDefault="00B57B20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519" w:type="dxa"/>
          </w:tcPr>
          <w:p w:rsidR="00151CE2" w:rsidRDefault="00151CE2" w:rsidP="00FF02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96B">
              <w:rPr>
                <w:rFonts w:ascii="Times New Roman" w:hAnsi="Times New Roman" w:cs="Times New Roman"/>
                <w:bCs/>
                <w:sz w:val="24"/>
                <w:szCs w:val="24"/>
              </w:rPr>
              <w:t>Compu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</w:t>
            </w:r>
            <w:r w:rsidRPr="001F0360">
              <w:rPr>
                <w:rFonts w:ascii="Times New Roman" w:hAnsi="Times New Roman" w:cs="Times New Roman"/>
                <w:b/>
                <w:bCs/>
              </w:rPr>
              <w:t>Drawing</w:t>
            </w:r>
          </w:p>
        </w:tc>
        <w:tc>
          <w:tcPr>
            <w:tcW w:w="1762" w:type="dxa"/>
            <w:shd w:val="clear" w:color="auto" w:fill="FFFFFF" w:themeFill="background1"/>
          </w:tcPr>
          <w:p w:rsidR="00151CE2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pali</w:t>
            </w:r>
          </w:p>
        </w:tc>
        <w:tc>
          <w:tcPr>
            <w:tcW w:w="2000" w:type="dxa"/>
            <w:shd w:val="clear" w:color="auto" w:fill="FFFFFF" w:themeFill="background1"/>
          </w:tcPr>
          <w:p w:rsidR="00151CE2" w:rsidRPr="001F0360" w:rsidRDefault="00151CE2" w:rsidP="00FF0281">
            <w:pPr>
              <w:tabs>
                <w:tab w:val="left" w:pos="1050"/>
              </w:tabs>
              <w:ind w:right="162"/>
              <w:rPr>
                <w:rFonts w:ascii="Times New Roman" w:hAnsi="Times New Roman" w:cs="Times New Roman"/>
                <w:b/>
                <w:bCs/>
              </w:rPr>
            </w:pPr>
            <w:r w:rsidRPr="00BA2B37">
              <w:rPr>
                <w:rFonts w:ascii="Times New Roman" w:hAnsi="Times New Roman" w:cs="Times New Roman"/>
              </w:rPr>
              <w:t>G.K.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. Writ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HPE</w:t>
            </w:r>
          </w:p>
          <w:p w:rsidR="00151CE2" w:rsidRPr="00BA2B37" w:rsidRDefault="00151CE2" w:rsidP="00FF0281">
            <w:pPr>
              <w:tabs>
                <w:tab w:val="left" w:pos="1050"/>
              </w:tabs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151CE2" w:rsidRPr="00BA2B37" w:rsidRDefault="00151CE2" w:rsidP="00FF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</w:rPr>
              <w:t>English</w:t>
            </w:r>
          </w:p>
          <w:p w:rsidR="00151CE2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151CE2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jik</w:t>
            </w:r>
            <w:proofErr w:type="spellEnd"/>
          </w:p>
        </w:tc>
        <w:tc>
          <w:tcPr>
            <w:tcW w:w="1400" w:type="dxa"/>
            <w:vMerge/>
          </w:tcPr>
          <w:p w:rsidR="00151CE2" w:rsidRPr="00550752" w:rsidRDefault="00151CE2" w:rsidP="00FF0281">
            <w:pPr>
              <w:tabs>
                <w:tab w:val="left" w:pos="1050"/>
              </w:tabs>
              <w:ind w:right="162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151CE2" w:rsidRDefault="00B57B20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</w:tr>
      <w:tr w:rsidR="00151CE2" w:rsidTr="00151CE2">
        <w:trPr>
          <w:trHeight w:hRule="exact" w:val="870"/>
        </w:trPr>
        <w:tc>
          <w:tcPr>
            <w:tcW w:w="1214" w:type="dxa"/>
          </w:tcPr>
          <w:p w:rsidR="00151CE2" w:rsidRPr="00550752" w:rsidRDefault="00151CE2" w:rsidP="00FF0281">
            <w:pPr>
              <w:ind w:left="-108"/>
              <w:rPr>
                <w:b/>
                <w:sz w:val="24"/>
                <w:szCs w:val="24"/>
              </w:rPr>
            </w:pPr>
            <w:r w:rsidRPr="00550752">
              <w:rPr>
                <w:b/>
                <w:sz w:val="24"/>
                <w:szCs w:val="24"/>
              </w:rPr>
              <w:t>Class V</w:t>
            </w:r>
          </w:p>
        </w:tc>
        <w:tc>
          <w:tcPr>
            <w:tcW w:w="1723" w:type="dxa"/>
          </w:tcPr>
          <w:p w:rsidR="00151CE2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519" w:type="dxa"/>
          </w:tcPr>
          <w:p w:rsidR="00151CE2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762" w:type="dxa"/>
          </w:tcPr>
          <w:p w:rsidR="00151CE2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jik</w:t>
            </w:r>
            <w:proofErr w:type="spellEnd"/>
          </w:p>
        </w:tc>
        <w:tc>
          <w:tcPr>
            <w:tcW w:w="2000" w:type="dxa"/>
          </w:tcPr>
          <w:p w:rsidR="00151CE2" w:rsidRPr="001F0360" w:rsidRDefault="00151CE2" w:rsidP="00FF0281">
            <w:pPr>
              <w:tabs>
                <w:tab w:val="left" w:pos="1050"/>
              </w:tabs>
              <w:ind w:right="162"/>
              <w:rPr>
                <w:rFonts w:ascii="Times New Roman" w:hAnsi="Times New Roman" w:cs="Times New Roman"/>
                <w:b/>
                <w:bCs/>
              </w:rPr>
            </w:pPr>
            <w:r w:rsidRPr="00BA2B37">
              <w:rPr>
                <w:rFonts w:ascii="Times New Roman" w:hAnsi="Times New Roman" w:cs="Times New Roman"/>
              </w:rPr>
              <w:t>G.K.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. Writing</w:t>
            </w:r>
          </w:p>
          <w:p w:rsidR="00151CE2" w:rsidRPr="00BA2B37" w:rsidRDefault="00151CE2" w:rsidP="00FF0281">
            <w:pPr>
              <w:tabs>
                <w:tab w:val="left" w:pos="1050"/>
              </w:tabs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151CE2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B">
              <w:rPr>
                <w:rFonts w:ascii="Times New Roman" w:hAnsi="Times New Roman" w:cs="Times New Roman"/>
                <w:sz w:val="24"/>
                <w:szCs w:val="24"/>
              </w:rPr>
              <w:t xml:space="preserve">Computer 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151CE2" w:rsidRDefault="00151CE2" w:rsidP="00FF0281">
            <w:pPr>
              <w:jc w:val="center"/>
              <w:rPr>
                <w:rFonts w:ascii="Times New Roman" w:hAnsi="Times New Roman" w:cs="Times New Roman"/>
              </w:rPr>
            </w:pP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>Nepali</w:t>
            </w:r>
          </w:p>
        </w:tc>
        <w:tc>
          <w:tcPr>
            <w:tcW w:w="1400" w:type="dxa"/>
            <w:vMerge/>
          </w:tcPr>
          <w:p w:rsidR="00151CE2" w:rsidRPr="00550752" w:rsidRDefault="00151CE2" w:rsidP="00FF028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151CE2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</w:tr>
      <w:tr w:rsidR="00151CE2" w:rsidTr="00151CE2">
        <w:trPr>
          <w:trHeight w:hRule="exact" w:val="750"/>
        </w:trPr>
        <w:tc>
          <w:tcPr>
            <w:tcW w:w="1214" w:type="dxa"/>
          </w:tcPr>
          <w:p w:rsidR="00151CE2" w:rsidRPr="00550752" w:rsidRDefault="00151CE2" w:rsidP="00FF0281">
            <w:pPr>
              <w:ind w:left="-108"/>
              <w:rPr>
                <w:b/>
                <w:sz w:val="24"/>
                <w:szCs w:val="24"/>
              </w:rPr>
            </w:pPr>
            <w:r w:rsidRPr="00550752">
              <w:rPr>
                <w:b/>
                <w:sz w:val="24"/>
                <w:szCs w:val="24"/>
              </w:rPr>
              <w:t>Class VI</w:t>
            </w:r>
          </w:p>
        </w:tc>
        <w:tc>
          <w:tcPr>
            <w:tcW w:w="1723" w:type="dxa"/>
          </w:tcPr>
          <w:p w:rsidR="00151CE2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1519" w:type="dxa"/>
          </w:tcPr>
          <w:p w:rsidR="00151CE2" w:rsidRDefault="008144FA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62" w:type="dxa"/>
          </w:tcPr>
          <w:p w:rsidR="00151CE2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34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. </w:t>
            </w:r>
            <w:proofErr w:type="spellStart"/>
            <w:r w:rsidRPr="00F34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</w:t>
            </w:r>
            <w:proofErr w:type="spellEnd"/>
            <w:r w:rsidRPr="00F34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00" w:type="dxa"/>
          </w:tcPr>
          <w:p w:rsidR="00151CE2" w:rsidRPr="00BA2B37" w:rsidRDefault="00151CE2" w:rsidP="00FF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4FA">
              <w:rPr>
                <w:rFonts w:ascii="Times New Roman" w:hAnsi="Times New Roman" w:cs="Times New Roman"/>
                <w:sz w:val="24"/>
                <w:szCs w:val="24"/>
              </w:rPr>
              <w:t xml:space="preserve"> HPE</w:t>
            </w:r>
          </w:p>
        </w:tc>
        <w:tc>
          <w:tcPr>
            <w:tcW w:w="1599" w:type="dxa"/>
          </w:tcPr>
          <w:p w:rsidR="00151CE2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jik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151CE2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ali</w:t>
            </w:r>
          </w:p>
        </w:tc>
        <w:tc>
          <w:tcPr>
            <w:tcW w:w="1400" w:type="dxa"/>
            <w:vMerge/>
          </w:tcPr>
          <w:p w:rsidR="00151CE2" w:rsidRPr="00550752" w:rsidRDefault="00151CE2" w:rsidP="00FF028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151CE2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</w:tr>
      <w:tr w:rsidR="00151CE2" w:rsidTr="00151CE2">
        <w:trPr>
          <w:trHeight w:hRule="exact" w:val="646"/>
        </w:trPr>
        <w:tc>
          <w:tcPr>
            <w:tcW w:w="1214" w:type="dxa"/>
          </w:tcPr>
          <w:p w:rsidR="00151CE2" w:rsidRPr="00550752" w:rsidRDefault="00151CE2" w:rsidP="00FF0281">
            <w:pPr>
              <w:ind w:left="-108"/>
              <w:rPr>
                <w:b/>
                <w:sz w:val="24"/>
                <w:szCs w:val="24"/>
              </w:rPr>
            </w:pPr>
            <w:r w:rsidRPr="00550752">
              <w:rPr>
                <w:b/>
                <w:sz w:val="24"/>
                <w:szCs w:val="24"/>
              </w:rPr>
              <w:t>Class VII</w:t>
            </w:r>
          </w:p>
        </w:tc>
        <w:tc>
          <w:tcPr>
            <w:tcW w:w="1723" w:type="dxa"/>
            <w:shd w:val="clear" w:color="auto" w:fill="FFFFFF" w:themeFill="background1"/>
          </w:tcPr>
          <w:p w:rsidR="00151CE2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shd w:val="clear" w:color="auto" w:fill="FFFFFF" w:themeFill="background1"/>
          </w:tcPr>
          <w:p w:rsidR="00151CE2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762" w:type="dxa"/>
          </w:tcPr>
          <w:p w:rsidR="00151CE2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ali</w:t>
            </w:r>
          </w:p>
        </w:tc>
        <w:tc>
          <w:tcPr>
            <w:tcW w:w="2000" w:type="dxa"/>
          </w:tcPr>
          <w:p w:rsidR="00151CE2" w:rsidRPr="00BA2B37" w:rsidRDefault="008144FA" w:rsidP="00FF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jik</w:t>
            </w:r>
            <w:proofErr w:type="spellEnd"/>
          </w:p>
        </w:tc>
        <w:tc>
          <w:tcPr>
            <w:tcW w:w="1599" w:type="dxa"/>
          </w:tcPr>
          <w:p w:rsidR="00151CE2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E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1CE2" w:rsidRDefault="008144FA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Creative Writing</w:t>
            </w:r>
          </w:p>
        </w:tc>
        <w:tc>
          <w:tcPr>
            <w:tcW w:w="1400" w:type="dxa"/>
            <w:vMerge/>
          </w:tcPr>
          <w:p w:rsidR="00151CE2" w:rsidRPr="00550752" w:rsidRDefault="00151CE2" w:rsidP="00FF028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151CE2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</w:tr>
      <w:tr w:rsidR="00151CE2" w:rsidTr="00151CE2">
        <w:trPr>
          <w:trHeight w:hRule="exact" w:val="707"/>
        </w:trPr>
        <w:tc>
          <w:tcPr>
            <w:tcW w:w="1214" w:type="dxa"/>
          </w:tcPr>
          <w:p w:rsidR="00151CE2" w:rsidRPr="00550752" w:rsidRDefault="00151CE2" w:rsidP="00FF0281">
            <w:pPr>
              <w:ind w:left="-108"/>
              <w:rPr>
                <w:b/>
                <w:sz w:val="24"/>
                <w:szCs w:val="24"/>
              </w:rPr>
            </w:pPr>
            <w:r w:rsidRPr="00550752">
              <w:rPr>
                <w:b/>
                <w:sz w:val="24"/>
                <w:szCs w:val="24"/>
              </w:rPr>
              <w:t>Class IX</w:t>
            </w:r>
          </w:p>
        </w:tc>
        <w:tc>
          <w:tcPr>
            <w:tcW w:w="1723" w:type="dxa"/>
          </w:tcPr>
          <w:p w:rsidR="00151CE2" w:rsidRPr="00BA2B37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 xml:space="preserve">Science </w:t>
            </w:r>
          </w:p>
        </w:tc>
        <w:tc>
          <w:tcPr>
            <w:tcW w:w="1519" w:type="dxa"/>
          </w:tcPr>
          <w:p w:rsidR="00151CE2" w:rsidRPr="00BA2B37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>Nepali</w:t>
            </w:r>
          </w:p>
        </w:tc>
        <w:tc>
          <w:tcPr>
            <w:tcW w:w="1762" w:type="dxa"/>
          </w:tcPr>
          <w:p w:rsidR="00151CE2" w:rsidRPr="00BA2B37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jik</w:t>
            </w:r>
            <w:proofErr w:type="spellEnd"/>
          </w:p>
        </w:tc>
        <w:tc>
          <w:tcPr>
            <w:tcW w:w="2000" w:type="dxa"/>
          </w:tcPr>
          <w:p w:rsidR="00151CE2" w:rsidRPr="00BA2B37" w:rsidRDefault="00151CE2" w:rsidP="00FF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151CE2" w:rsidRPr="00BA2B37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023B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151CE2" w:rsidRPr="00BA2B37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t. Mathematics</w:t>
            </w:r>
            <w:r w:rsidRPr="006C3E9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00" w:type="dxa"/>
            <w:vMerge/>
          </w:tcPr>
          <w:p w:rsidR="00151CE2" w:rsidRPr="00550752" w:rsidRDefault="00151CE2" w:rsidP="00FF028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151CE2" w:rsidRPr="00BA2B37" w:rsidRDefault="00151CE2" w:rsidP="00F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</w:tr>
      <w:tr w:rsidR="00151CE2" w:rsidTr="00151CE2">
        <w:trPr>
          <w:trHeight w:hRule="exact" w:val="1012"/>
        </w:trPr>
        <w:tc>
          <w:tcPr>
            <w:tcW w:w="1214" w:type="dxa"/>
          </w:tcPr>
          <w:p w:rsidR="00151CE2" w:rsidRPr="00550752" w:rsidRDefault="00151CE2" w:rsidP="00FF0281">
            <w:pPr>
              <w:ind w:left="-108"/>
              <w:rPr>
                <w:b/>
                <w:sz w:val="24"/>
                <w:szCs w:val="24"/>
              </w:rPr>
            </w:pPr>
            <w:r w:rsidRPr="00550752">
              <w:rPr>
                <w:b/>
                <w:sz w:val="24"/>
                <w:szCs w:val="24"/>
              </w:rPr>
              <w:t>U. Kg.</w:t>
            </w:r>
          </w:p>
        </w:tc>
        <w:tc>
          <w:tcPr>
            <w:tcW w:w="1723" w:type="dxa"/>
          </w:tcPr>
          <w:p w:rsidR="00151CE2" w:rsidRPr="00550752" w:rsidRDefault="00151CE2" w:rsidP="00FF0281">
            <w:pPr>
              <w:rPr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519" w:type="dxa"/>
          </w:tcPr>
          <w:p w:rsidR="00151CE2" w:rsidRPr="00550752" w:rsidRDefault="00151CE2" w:rsidP="00FF0281">
            <w:pPr>
              <w:rPr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>Nep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</w:tcPr>
          <w:p w:rsidR="00151CE2" w:rsidRPr="00550752" w:rsidRDefault="00151CE2" w:rsidP="00FF0281">
            <w:pPr>
              <w:jc w:val="center"/>
              <w:rPr>
                <w:sz w:val="24"/>
                <w:szCs w:val="24"/>
              </w:rPr>
            </w:pPr>
            <w:r w:rsidRPr="00A3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ng. </w:t>
            </w:r>
            <w:proofErr w:type="spellStart"/>
            <w:r w:rsidRPr="00A3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dwriting </w:t>
            </w:r>
          </w:p>
        </w:tc>
        <w:tc>
          <w:tcPr>
            <w:tcW w:w="2000" w:type="dxa"/>
          </w:tcPr>
          <w:p w:rsidR="00151CE2" w:rsidRPr="00BA2B37" w:rsidRDefault="00151CE2" w:rsidP="00FF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 xml:space="preserve">Nepali Hand </w:t>
            </w:r>
          </w:p>
        </w:tc>
        <w:tc>
          <w:tcPr>
            <w:tcW w:w="1599" w:type="dxa"/>
          </w:tcPr>
          <w:p w:rsidR="00151CE2" w:rsidRPr="00550752" w:rsidRDefault="00151CE2" w:rsidP="00FF028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151CE2" w:rsidRPr="00550752" w:rsidRDefault="00151CE2" w:rsidP="00FF0281">
            <w:pPr>
              <w:rPr>
                <w:sz w:val="24"/>
                <w:szCs w:val="24"/>
              </w:rPr>
            </w:pPr>
            <w:r w:rsidRPr="00A3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raw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Coloring</w:t>
            </w:r>
          </w:p>
        </w:tc>
        <w:tc>
          <w:tcPr>
            <w:tcW w:w="1400" w:type="dxa"/>
            <w:vMerge/>
          </w:tcPr>
          <w:p w:rsidR="00151CE2" w:rsidRPr="00550752" w:rsidRDefault="00151CE2" w:rsidP="00FF028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151CE2" w:rsidRPr="00CC013A" w:rsidRDefault="00151CE2" w:rsidP="00FF0281">
            <w:r>
              <w:rPr>
                <w:rFonts w:ascii="Times New Roman" w:hAnsi="Times New Roman" w:cs="Times New Roman"/>
                <w:sz w:val="24"/>
                <w:szCs w:val="24"/>
              </w:rPr>
              <w:t>Math</w:t>
            </w:r>
            <w:r w:rsidR="00DE13A0">
              <w:rPr>
                <w:rFonts w:ascii="Times New Roman" w:hAnsi="Times New Roman" w:cs="Times New Roman"/>
                <w:sz w:val="24"/>
                <w:szCs w:val="24"/>
              </w:rPr>
              <w:t>ema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151CE2" w:rsidTr="00151CE2">
        <w:trPr>
          <w:trHeight w:hRule="exact" w:val="1115"/>
        </w:trPr>
        <w:tc>
          <w:tcPr>
            <w:tcW w:w="1214" w:type="dxa"/>
          </w:tcPr>
          <w:p w:rsidR="00151CE2" w:rsidRPr="00550752" w:rsidRDefault="00151CE2" w:rsidP="00FF0281">
            <w:pPr>
              <w:ind w:left="-108"/>
              <w:rPr>
                <w:b/>
                <w:sz w:val="24"/>
                <w:szCs w:val="24"/>
              </w:rPr>
            </w:pPr>
            <w:r w:rsidRPr="00550752">
              <w:rPr>
                <w:b/>
                <w:sz w:val="24"/>
                <w:szCs w:val="24"/>
              </w:rPr>
              <w:t>L. Kg.</w:t>
            </w:r>
          </w:p>
        </w:tc>
        <w:tc>
          <w:tcPr>
            <w:tcW w:w="1723" w:type="dxa"/>
          </w:tcPr>
          <w:p w:rsidR="00151CE2" w:rsidRPr="00CA53D8" w:rsidRDefault="00151CE2" w:rsidP="00FF0281">
            <w:pPr>
              <w:rPr>
                <w:sz w:val="24"/>
                <w:szCs w:val="24"/>
              </w:rPr>
            </w:pPr>
            <w:proofErr w:type="spellStart"/>
            <w:r w:rsidRPr="00BA2B37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 w:rsidRPr="00BA2B37">
              <w:rPr>
                <w:rFonts w:ascii="Times New Roman" w:hAnsi="Times New Roman" w:cs="Times New Roman"/>
                <w:sz w:val="24"/>
                <w:szCs w:val="24"/>
              </w:rPr>
              <w:t xml:space="preserve"> Writing / </w:t>
            </w:r>
            <w:proofErr w:type="spellStart"/>
            <w:r w:rsidRPr="00965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965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al</w:t>
            </w:r>
          </w:p>
        </w:tc>
        <w:tc>
          <w:tcPr>
            <w:tcW w:w="1519" w:type="dxa"/>
          </w:tcPr>
          <w:p w:rsidR="00151CE2" w:rsidRPr="00550752" w:rsidRDefault="00151CE2" w:rsidP="00FF0281">
            <w:pPr>
              <w:rPr>
                <w:sz w:val="24"/>
                <w:szCs w:val="24"/>
              </w:rPr>
            </w:pP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 xml:space="preserve">English Writing </w:t>
            </w:r>
          </w:p>
        </w:tc>
        <w:tc>
          <w:tcPr>
            <w:tcW w:w="1762" w:type="dxa"/>
          </w:tcPr>
          <w:p w:rsidR="00151CE2" w:rsidRPr="00CC013A" w:rsidRDefault="00151CE2" w:rsidP="00FF028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h Handwriting/ English Oral </w:t>
            </w:r>
          </w:p>
        </w:tc>
        <w:tc>
          <w:tcPr>
            <w:tcW w:w="2000" w:type="dxa"/>
          </w:tcPr>
          <w:p w:rsidR="00151CE2" w:rsidRPr="00BA2B37" w:rsidRDefault="00151CE2" w:rsidP="00FF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pali Handwriting / </w:t>
            </w:r>
            <w:r w:rsidRPr="00A3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pali Oral</w:t>
            </w:r>
          </w:p>
        </w:tc>
        <w:tc>
          <w:tcPr>
            <w:tcW w:w="1599" w:type="dxa"/>
          </w:tcPr>
          <w:p w:rsidR="00151CE2" w:rsidRPr="00CC013A" w:rsidRDefault="00151CE2" w:rsidP="00FF0281">
            <w:r>
              <w:rPr>
                <w:rFonts w:ascii="Times New Roman" w:hAnsi="Times New Roman" w:cs="Times New Roman"/>
                <w:sz w:val="24"/>
                <w:szCs w:val="24"/>
              </w:rPr>
              <w:t>Science Writing / Science Oral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151CE2" w:rsidRPr="00550752" w:rsidRDefault="00151CE2" w:rsidP="00FF0281">
            <w:pPr>
              <w:rPr>
                <w:sz w:val="24"/>
                <w:szCs w:val="24"/>
              </w:rPr>
            </w:pPr>
            <w:r w:rsidRPr="006C3E9B">
              <w:rPr>
                <w:rFonts w:ascii="Times New Roman" w:hAnsi="Times New Roman" w:cs="Times New Roman"/>
                <w:sz w:val="24"/>
                <w:szCs w:val="24"/>
              </w:rPr>
              <w:t xml:space="preserve">Coloring / </w:t>
            </w:r>
            <w:r w:rsidRPr="006C3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. Conv.</w:t>
            </w:r>
          </w:p>
        </w:tc>
        <w:tc>
          <w:tcPr>
            <w:tcW w:w="1400" w:type="dxa"/>
            <w:vMerge/>
          </w:tcPr>
          <w:p w:rsidR="00151CE2" w:rsidRPr="00550752" w:rsidRDefault="00151CE2" w:rsidP="00FF028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151CE2" w:rsidRPr="00CC013A" w:rsidRDefault="00151CE2" w:rsidP="00FF0281">
            <w:r>
              <w:rPr>
                <w:rFonts w:ascii="Times New Roman" w:hAnsi="Times New Roman" w:cs="Times New Roman"/>
                <w:sz w:val="24"/>
                <w:szCs w:val="24"/>
              </w:rPr>
              <w:t>Nepali Writing</w:t>
            </w:r>
          </w:p>
        </w:tc>
      </w:tr>
      <w:tr w:rsidR="00151CE2" w:rsidTr="00151CE2">
        <w:trPr>
          <w:trHeight w:hRule="exact" w:val="1107"/>
        </w:trPr>
        <w:tc>
          <w:tcPr>
            <w:tcW w:w="1214" w:type="dxa"/>
          </w:tcPr>
          <w:p w:rsidR="00151CE2" w:rsidRPr="00550752" w:rsidRDefault="00151CE2" w:rsidP="00FF0281">
            <w:pPr>
              <w:ind w:left="-108"/>
              <w:rPr>
                <w:b/>
                <w:sz w:val="24"/>
                <w:szCs w:val="24"/>
              </w:rPr>
            </w:pPr>
            <w:r w:rsidRPr="00550752">
              <w:rPr>
                <w:b/>
                <w:sz w:val="24"/>
                <w:szCs w:val="24"/>
              </w:rPr>
              <w:t>Nursery</w:t>
            </w:r>
          </w:p>
        </w:tc>
        <w:tc>
          <w:tcPr>
            <w:tcW w:w="1723" w:type="dxa"/>
          </w:tcPr>
          <w:p w:rsidR="00151CE2" w:rsidRPr="00550752" w:rsidRDefault="00151CE2" w:rsidP="00FF0281">
            <w:pPr>
              <w:rPr>
                <w:sz w:val="24"/>
                <w:szCs w:val="24"/>
              </w:rPr>
            </w:pPr>
            <w:proofErr w:type="spellStart"/>
            <w:r w:rsidRPr="00BA2B37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 w:rsidRPr="00BA2B37">
              <w:rPr>
                <w:rFonts w:ascii="Times New Roman" w:hAnsi="Times New Roman" w:cs="Times New Roman"/>
                <w:sz w:val="24"/>
                <w:szCs w:val="24"/>
              </w:rPr>
              <w:t xml:space="preserve"> Writing</w:t>
            </w:r>
          </w:p>
        </w:tc>
        <w:tc>
          <w:tcPr>
            <w:tcW w:w="1519" w:type="dxa"/>
          </w:tcPr>
          <w:p w:rsidR="00151CE2" w:rsidRPr="00550752" w:rsidRDefault="00151CE2" w:rsidP="00FF0281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h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2B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BA2B37">
              <w:rPr>
                <w:rFonts w:ascii="Times New Roman" w:hAnsi="Times New Roman" w:cs="Times New Roman"/>
              </w:rPr>
              <w:t>Oral 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2" w:type="dxa"/>
          </w:tcPr>
          <w:p w:rsidR="00151CE2" w:rsidRPr="00550752" w:rsidRDefault="00151CE2" w:rsidP="00FF02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ali Writing</w:t>
            </w:r>
          </w:p>
        </w:tc>
        <w:tc>
          <w:tcPr>
            <w:tcW w:w="2000" w:type="dxa"/>
          </w:tcPr>
          <w:p w:rsidR="00151CE2" w:rsidRPr="00BA2B37" w:rsidRDefault="00151CE2" w:rsidP="00FF0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                (</w:t>
            </w: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9" w:type="dxa"/>
          </w:tcPr>
          <w:p w:rsidR="00151CE2" w:rsidRPr="00550752" w:rsidRDefault="00151CE2" w:rsidP="00FF0281">
            <w:pPr>
              <w:rPr>
                <w:sz w:val="24"/>
                <w:szCs w:val="24"/>
              </w:rPr>
            </w:pPr>
            <w:r w:rsidRPr="006C3E9B">
              <w:rPr>
                <w:rFonts w:ascii="Times New Roman" w:hAnsi="Times New Roman" w:cs="Times New Roman"/>
                <w:sz w:val="24"/>
                <w:szCs w:val="24"/>
              </w:rPr>
              <w:t xml:space="preserve">English Writing </w:t>
            </w:r>
          </w:p>
        </w:tc>
        <w:tc>
          <w:tcPr>
            <w:tcW w:w="2000" w:type="dxa"/>
            <w:tcBorders>
              <w:top w:val="single" w:sz="4" w:space="0" w:color="auto"/>
            </w:tcBorders>
          </w:tcPr>
          <w:p w:rsidR="00151CE2" w:rsidRPr="00550752" w:rsidRDefault="00151CE2" w:rsidP="00FF028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oring / Eng. </w:t>
            </w:r>
            <w:r w:rsidRPr="00BA2B37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400" w:type="dxa"/>
            <w:vMerge/>
          </w:tcPr>
          <w:p w:rsidR="00151CE2" w:rsidRPr="00550752" w:rsidRDefault="00151CE2" w:rsidP="00FF028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151CE2" w:rsidRPr="00550752" w:rsidRDefault="00151CE2" w:rsidP="00FF028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pali Oral </w:t>
            </w:r>
          </w:p>
        </w:tc>
      </w:tr>
    </w:tbl>
    <w:p w:rsidR="00EA34F8" w:rsidRPr="0046300D" w:rsidRDefault="00A34676" w:rsidP="00470EE3">
      <w:pPr>
        <w:spacing w:after="0" w:line="240" w:lineRule="auto"/>
        <w:contextualSpacing/>
        <w:rPr>
          <w:b/>
          <w:sz w:val="28"/>
        </w:rPr>
      </w:pPr>
      <w:r>
        <w:rPr>
          <w:b/>
          <w:sz w:val="28"/>
        </w:rPr>
        <w:t xml:space="preserve">                    </w:t>
      </w:r>
    </w:p>
    <w:sectPr w:rsidR="00EA34F8" w:rsidRPr="0046300D" w:rsidSect="00107A75">
      <w:pgSz w:w="15840" w:h="12240" w:orient="landscape"/>
      <w:pgMar w:top="180" w:right="630" w:bottom="1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17124"/>
    <w:rsid w:val="0000087F"/>
    <w:rsid w:val="0000122E"/>
    <w:rsid w:val="000243EE"/>
    <w:rsid w:val="00043771"/>
    <w:rsid w:val="0004490A"/>
    <w:rsid w:val="0005559A"/>
    <w:rsid w:val="00055992"/>
    <w:rsid w:val="00063A96"/>
    <w:rsid w:val="00070061"/>
    <w:rsid w:val="000802C0"/>
    <w:rsid w:val="00085CE0"/>
    <w:rsid w:val="00093694"/>
    <w:rsid w:val="000B7782"/>
    <w:rsid w:val="000E5723"/>
    <w:rsid w:val="00107A75"/>
    <w:rsid w:val="0013792A"/>
    <w:rsid w:val="00144E85"/>
    <w:rsid w:val="00150622"/>
    <w:rsid w:val="00151CE2"/>
    <w:rsid w:val="00175BBB"/>
    <w:rsid w:val="00181DE3"/>
    <w:rsid w:val="001A097B"/>
    <w:rsid w:val="001A4C08"/>
    <w:rsid w:val="001C44A5"/>
    <w:rsid w:val="001C5CFA"/>
    <w:rsid w:val="001D5121"/>
    <w:rsid w:val="001E6009"/>
    <w:rsid w:val="001F00F5"/>
    <w:rsid w:val="002118ED"/>
    <w:rsid w:val="00213A51"/>
    <w:rsid w:val="00217124"/>
    <w:rsid w:val="00221657"/>
    <w:rsid w:val="00226C61"/>
    <w:rsid w:val="00240968"/>
    <w:rsid w:val="0024296B"/>
    <w:rsid w:val="00243C87"/>
    <w:rsid w:val="00246B99"/>
    <w:rsid w:val="00270378"/>
    <w:rsid w:val="00294686"/>
    <w:rsid w:val="002B5D90"/>
    <w:rsid w:val="002C2438"/>
    <w:rsid w:val="002D3814"/>
    <w:rsid w:val="002D7881"/>
    <w:rsid w:val="002F4D16"/>
    <w:rsid w:val="00314B13"/>
    <w:rsid w:val="003341D1"/>
    <w:rsid w:val="00342CF6"/>
    <w:rsid w:val="0035652B"/>
    <w:rsid w:val="003610EB"/>
    <w:rsid w:val="003B148A"/>
    <w:rsid w:val="003E0011"/>
    <w:rsid w:val="003E19B5"/>
    <w:rsid w:val="003F5907"/>
    <w:rsid w:val="00400406"/>
    <w:rsid w:val="00405841"/>
    <w:rsid w:val="004113D8"/>
    <w:rsid w:val="00411C38"/>
    <w:rsid w:val="0046300D"/>
    <w:rsid w:val="00470EE3"/>
    <w:rsid w:val="00480792"/>
    <w:rsid w:val="00492C87"/>
    <w:rsid w:val="004B537D"/>
    <w:rsid w:val="004C1C9E"/>
    <w:rsid w:val="00530275"/>
    <w:rsid w:val="00530D51"/>
    <w:rsid w:val="00534EB4"/>
    <w:rsid w:val="00550752"/>
    <w:rsid w:val="005732B5"/>
    <w:rsid w:val="00576022"/>
    <w:rsid w:val="005836F5"/>
    <w:rsid w:val="0058621C"/>
    <w:rsid w:val="005908BC"/>
    <w:rsid w:val="005C6712"/>
    <w:rsid w:val="005D1EAF"/>
    <w:rsid w:val="005D2FB9"/>
    <w:rsid w:val="005F10AD"/>
    <w:rsid w:val="00610F4D"/>
    <w:rsid w:val="00611BBD"/>
    <w:rsid w:val="006166E1"/>
    <w:rsid w:val="006167AD"/>
    <w:rsid w:val="00616DB3"/>
    <w:rsid w:val="00620272"/>
    <w:rsid w:val="0063694C"/>
    <w:rsid w:val="00647208"/>
    <w:rsid w:val="00652524"/>
    <w:rsid w:val="006532DE"/>
    <w:rsid w:val="00665014"/>
    <w:rsid w:val="00665AD7"/>
    <w:rsid w:val="00680895"/>
    <w:rsid w:val="006A1333"/>
    <w:rsid w:val="006C338C"/>
    <w:rsid w:val="006C7AED"/>
    <w:rsid w:val="006D26E5"/>
    <w:rsid w:val="006D7879"/>
    <w:rsid w:val="006E5F28"/>
    <w:rsid w:val="006E6AED"/>
    <w:rsid w:val="006E6E43"/>
    <w:rsid w:val="006F3E0B"/>
    <w:rsid w:val="006F688B"/>
    <w:rsid w:val="00717B18"/>
    <w:rsid w:val="0072145C"/>
    <w:rsid w:val="00735830"/>
    <w:rsid w:val="00750919"/>
    <w:rsid w:val="007556DA"/>
    <w:rsid w:val="00762544"/>
    <w:rsid w:val="00771472"/>
    <w:rsid w:val="0078386A"/>
    <w:rsid w:val="007A756B"/>
    <w:rsid w:val="007C1B22"/>
    <w:rsid w:val="007D2A1C"/>
    <w:rsid w:val="007E0B58"/>
    <w:rsid w:val="007E6D84"/>
    <w:rsid w:val="007F0CAF"/>
    <w:rsid w:val="008051F5"/>
    <w:rsid w:val="00811EDA"/>
    <w:rsid w:val="008144FA"/>
    <w:rsid w:val="00820578"/>
    <w:rsid w:val="0082351D"/>
    <w:rsid w:val="008248FD"/>
    <w:rsid w:val="0084004B"/>
    <w:rsid w:val="008577FC"/>
    <w:rsid w:val="00862835"/>
    <w:rsid w:val="0086695A"/>
    <w:rsid w:val="008736F2"/>
    <w:rsid w:val="0088309B"/>
    <w:rsid w:val="00884D02"/>
    <w:rsid w:val="00887A2B"/>
    <w:rsid w:val="008A49AE"/>
    <w:rsid w:val="008E0143"/>
    <w:rsid w:val="008E072B"/>
    <w:rsid w:val="008F2936"/>
    <w:rsid w:val="00902B59"/>
    <w:rsid w:val="009116FE"/>
    <w:rsid w:val="00916E4C"/>
    <w:rsid w:val="0093325D"/>
    <w:rsid w:val="00943368"/>
    <w:rsid w:val="0094619E"/>
    <w:rsid w:val="00953DEA"/>
    <w:rsid w:val="0096353C"/>
    <w:rsid w:val="009655E4"/>
    <w:rsid w:val="00992417"/>
    <w:rsid w:val="009A1CEB"/>
    <w:rsid w:val="009A7FC9"/>
    <w:rsid w:val="009C0D1E"/>
    <w:rsid w:val="009C21C2"/>
    <w:rsid w:val="009C5EEF"/>
    <w:rsid w:val="009C78EC"/>
    <w:rsid w:val="009D1793"/>
    <w:rsid w:val="009D1B1A"/>
    <w:rsid w:val="009D4433"/>
    <w:rsid w:val="009D7569"/>
    <w:rsid w:val="009E135E"/>
    <w:rsid w:val="009E3F1F"/>
    <w:rsid w:val="009E5A6D"/>
    <w:rsid w:val="009F1246"/>
    <w:rsid w:val="00A207EF"/>
    <w:rsid w:val="00A34676"/>
    <w:rsid w:val="00A35BF4"/>
    <w:rsid w:val="00A44660"/>
    <w:rsid w:val="00A5022C"/>
    <w:rsid w:val="00A65D65"/>
    <w:rsid w:val="00A66CAE"/>
    <w:rsid w:val="00A74F98"/>
    <w:rsid w:val="00A75764"/>
    <w:rsid w:val="00A7598B"/>
    <w:rsid w:val="00A77CFB"/>
    <w:rsid w:val="00A9034F"/>
    <w:rsid w:val="00A951FF"/>
    <w:rsid w:val="00AB690A"/>
    <w:rsid w:val="00AC28B9"/>
    <w:rsid w:val="00AE0105"/>
    <w:rsid w:val="00B00A94"/>
    <w:rsid w:val="00B06D0B"/>
    <w:rsid w:val="00B37555"/>
    <w:rsid w:val="00B3764A"/>
    <w:rsid w:val="00B57B20"/>
    <w:rsid w:val="00B601C2"/>
    <w:rsid w:val="00B6171F"/>
    <w:rsid w:val="00B700A1"/>
    <w:rsid w:val="00B87A53"/>
    <w:rsid w:val="00B92174"/>
    <w:rsid w:val="00BA3E1D"/>
    <w:rsid w:val="00BB4B86"/>
    <w:rsid w:val="00BB6973"/>
    <w:rsid w:val="00BC0C43"/>
    <w:rsid w:val="00BC2EDA"/>
    <w:rsid w:val="00BF3894"/>
    <w:rsid w:val="00C012ED"/>
    <w:rsid w:val="00C05238"/>
    <w:rsid w:val="00C0663F"/>
    <w:rsid w:val="00C104AD"/>
    <w:rsid w:val="00C11520"/>
    <w:rsid w:val="00C14928"/>
    <w:rsid w:val="00C16F6A"/>
    <w:rsid w:val="00C20151"/>
    <w:rsid w:val="00C221FC"/>
    <w:rsid w:val="00C27EF8"/>
    <w:rsid w:val="00C46EB6"/>
    <w:rsid w:val="00C60DD7"/>
    <w:rsid w:val="00C70DBC"/>
    <w:rsid w:val="00C77815"/>
    <w:rsid w:val="00CA2090"/>
    <w:rsid w:val="00CA53D8"/>
    <w:rsid w:val="00CA641F"/>
    <w:rsid w:val="00CB28F4"/>
    <w:rsid w:val="00CB2E58"/>
    <w:rsid w:val="00CB6C6A"/>
    <w:rsid w:val="00CC013A"/>
    <w:rsid w:val="00CD00CA"/>
    <w:rsid w:val="00CE3F03"/>
    <w:rsid w:val="00CE5149"/>
    <w:rsid w:val="00CF149F"/>
    <w:rsid w:val="00CF2DCD"/>
    <w:rsid w:val="00CF3ECF"/>
    <w:rsid w:val="00D00B90"/>
    <w:rsid w:val="00D1023B"/>
    <w:rsid w:val="00D2362D"/>
    <w:rsid w:val="00D27FBB"/>
    <w:rsid w:val="00D533A7"/>
    <w:rsid w:val="00D773F8"/>
    <w:rsid w:val="00D82C89"/>
    <w:rsid w:val="00DA0A5E"/>
    <w:rsid w:val="00DA33FD"/>
    <w:rsid w:val="00DC7B2D"/>
    <w:rsid w:val="00DD1E29"/>
    <w:rsid w:val="00DD6EC8"/>
    <w:rsid w:val="00DE13A0"/>
    <w:rsid w:val="00DE7BB0"/>
    <w:rsid w:val="00DF13E0"/>
    <w:rsid w:val="00E016FC"/>
    <w:rsid w:val="00E43D0D"/>
    <w:rsid w:val="00E4462A"/>
    <w:rsid w:val="00E60F3D"/>
    <w:rsid w:val="00E715C1"/>
    <w:rsid w:val="00E76C16"/>
    <w:rsid w:val="00E91288"/>
    <w:rsid w:val="00E97227"/>
    <w:rsid w:val="00EA1A76"/>
    <w:rsid w:val="00EA2186"/>
    <w:rsid w:val="00EA34F8"/>
    <w:rsid w:val="00EC5B0A"/>
    <w:rsid w:val="00ED4C75"/>
    <w:rsid w:val="00ED5907"/>
    <w:rsid w:val="00EE41BD"/>
    <w:rsid w:val="00EE77B7"/>
    <w:rsid w:val="00EF68DA"/>
    <w:rsid w:val="00EF790E"/>
    <w:rsid w:val="00EF7A4B"/>
    <w:rsid w:val="00F022F5"/>
    <w:rsid w:val="00F058F7"/>
    <w:rsid w:val="00F25EEB"/>
    <w:rsid w:val="00F25FE1"/>
    <w:rsid w:val="00F3517A"/>
    <w:rsid w:val="00F44576"/>
    <w:rsid w:val="00F4636E"/>
    <w:rsid w:val="00F63DC5"/>
    <w:rsid w:val="00F90CA4"/>
    <w:rsid w:val="00FA5497"/>
    <w:rsid w:val="00FB4795"/>
    <w:rsid w:val="00FC1179"/>
    <w:rsid w:val="00FC1AEC"/>
    <w:rsid w:val="00FC2304"/>
    <w:rsid w:val="00FD2CB0"/>
    <w:rsid w:val="00FD3637"/>
    <w:rsid w:val="00FD577B"/>
    <w:rsid w:val="00FF0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680ED-1846-4B1B-93D7-9E8F10D2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ft</dc:creator>
  <cp:lastModifiedBy>DELL</cp:lastModifiedBy>
  <cp:revision>40</cp:revision>
  <cp:lastPrinted>2023-03-01T07:55:00Z</cp:lastPrinted>
  <dcterms:created xsi:type="dcterms:W3CDTF">2016-11-14T04:16:00Z</dcterms:created>
  <dcterms:modified xsi:type="dcterms:W3CDTF">2023-03-13T15:54:00Z</dcterms:modified>
</cp:coreProperties>
</file>